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672B02D8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1B80D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AEE60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B6C43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136DCC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3C5A3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D8599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F6F58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490853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40446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1EC4D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7CF518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B2386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3FBE2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494E6A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17AA7F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08378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15197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05AF3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D0B77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8B225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69A305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024F4D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FEE30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FEB19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73083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67380D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325A5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E5306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0F228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284BC7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8CD63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53510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69B019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FAF29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13E39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0967C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25F5F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0296CB7" w14:textId="77777777" w:rsidTr="00ED5F48">
        <w:tc>
          <w:tcPr>
            <w:tcW w:w="2500" w:type="pct"/>
            <w:vAlign w:val="center"/>
          </w:tcPr>
          <w:p w14:paraId="254D9321" w14:textId="3F246890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70D9A85C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3D4F18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8E5E1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32419E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8698A1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22BF58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69D4107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BF31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3FC8E9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66C38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BB714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E7F5E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721CD2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7C51AA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D8F26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B7700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80C2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9D6A9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D4D71E7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1FB32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C7195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91CD0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E8DBD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FC67D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324016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52986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78E7B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F3B83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BE628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DD0B9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6D8C1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7FF35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D7380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BCDE0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302B2E8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6179D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840B6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F6CEB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04EEC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1D8F8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544D9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D9796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5D3B96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1E26A6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FA6B8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A32CD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F95DA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FD43D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AF2DBF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86CE3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71E1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1C2578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C044E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4F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31163" w14:textId="77777777" w:rsidR="00165176" w:rsidRDefault="00165176">
      <w:pPr>
        <w:spacing w:after="0"/>
      </w:pPr>
      <w:r>
        <w:separator/>
      </w:r>
    </w:p>
  </w:endnote>
  <w:endnote w:type="continuationSeparator" w:id="0">
    <w:p w14:paraId="3474D146" w14:textId="77777777" w:rsidR="00165176" w:rsidRDefault="00165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01D3" w14:textId="77777777" w:rsidR="00165176" w:rsidRDefault="00165176">
      <w:pPr>
        <w:spacing w:after="0"/>
      </w:pPr>
      <w:r>
        <w:separator/>
      </w:r>
    </w:p>
  </w:footnote>
  <w:footnote w:type="continuationSeparator" w:id="0">
    <w:p w14:paraId="4FF09811" w14:textId="77777777" w:rsidR="00165176" w:rsidRDefault="001651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97CB3"/>
    <w:rsid w:val="000A5A57"/>
    <w:rsid w:val="000E675B"/>
    <w:rsid w:val="001274F3"/>
    <w:rsid w:val="00151CCE"/>
    <w:rsid w:val="00165176"/>
    <w:rsid w:val="001B01F9"/>
    <w:rsid w:val="001C41F9"/>
    <w:rsid w:val="001E70A3"/>
    <w:rsid w:val="00285C1D"/>
    <w:rsid w:val="002D7179"/>
    <w:rsid w:val="002D7C5A"/>
    <w:rsid w:val="002E35E0"/>
    <w:rsid w:val="003327F5"/>
    <w:rsid w:val="00340CAF"/>
    <w:rsid w:val="003B20B8"/>
    <w:rsid w:val="003C0D41"/>
    <w:rsid w:val="003E085C"/>
    <w:rsid w:val="003E7B3A"/>
    <w:rsid w:val="00416364"/>
    <w:rsid w:val="00431B29"/>
    <w:rsid w:val="00440416"/>
    <w:rsid w:val="00462EAD"/>
    <w:rsid w:val="00480C27"/>
    <w:rsid w:val="004A6170"/>
    <w:rsid w:val="004B24F5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259E0"/>
    <w:rsid w:val="00B37C7E"/>
    <w:rsid w:val="00B63177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34:00Z</dcterms:created>
  <dcterms:modified xsi:type="dcterms:W3CDTF">2021-06-29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